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D8DDD" w14:textId="7466FF39" w:rsidR="00682012" w:rsidRDefault="004007D3" w:rsidP="00BE3540">
      <w:pPr>
        <w:jc w:val="center"/>
        <w:rPr>
          <w:b/>
          <w:bCs/>
        </w:rPr>
      </w:pPr>
      <w:r w:rsidRPr="1D7E296F">
        <w:rPr>
          <w:b/>
          <w:bCs/>
        </w:rPr>
        <w:t>Fiszka projektowa</w:t>
      </w:r>
      <w:r w:rsidR="003D2611" w:rsidRPr="1D7E296F">
        <w:rPr>
          <w:b/>
          <w:bCs/>
        </w:rPr>
        <w:t xml:space="preserve"> </w:t>
      </w:r>
      <w:r w:rsidR="00BE3540">
        <w:rPr>
          <w:b/>
          <w:bCs/>
        </w:rPr>
        <w:t>do LPRG</w:t>
      </w:r>
    </w:p>
    <w:p w14:paraId="3650A351" w14:textId="2DD2A50F" w:rsidR="1D7E296F" w:rsidRDefault="1D7E296F" w:rsidP="1D7E296F">
      <w:pPr>
        <w:jc w:val="both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48"/>
      </w:tblGrid>
      <w:tr w:rsidR="005C5F5D" w:rsidRPr="00662DA3" w14:paraId="39518175" w14:textId="77777777" w:rsidTr="00D96854">
        <w:tc>
          <w:tcPr>
            <w:tcW w:w="4390" w:type="dxa"/>
            <w:shd w:val="clear" w:color="auto" w:fill="auto"/>
          </w:tcPr>
          <w:p w14:paraId="6F48206A" w14:textId="1E560EBD" w:rsidR="005C5F5D" w:rsidRPr="00662DA3" w:rsidRDefault="007E72E9" w:rsidP="004471B8">
            <w:pPr>
              <w:jc w:val="both"/>
            </w:pPr>
            <w:r>
              <w:t>Tytuł</w:t>
            </w:r>
            <w:r w:rsidR="005C5F5D">
              <w:t xml:space="preserve"> </w:t>
            </w:r>
            <w:r w:rsidR="312136AE">
              <w:t xml:space="preserve">/ Nazwa </w:t>
            </w:r>
            <w:r w:rsidR="005C5F5D">
              <w:t>projektu</w:t>
            </w:r>
          </w:p>
        </w:tc>
        <w:tc>
          <w:tcPr>
            <w:tcW w:w="4648" w:type="dxa"/>
          </w:tcPr>
          <w:p w14:paraId="3D106723" w14:textId="77777777" w:rsidR="005C5F5D" w:rsidRPr="00662DA3" w:rsidRDefault="005C5F5D" w:rsidP="004471B8">
            <w:pPr>
              <w:jc w:val="both"/>
              <w:rPr>
                <w:szCs w:val="24"/>
              </w:rPr>
            </w:pPr>
          </w:p>
        </w:tc>
      </w:tr>
      <w:tr w:rsidR="005C5F5D" w:rsidRPr="00662DA3" w14:paraId="5D3CF7B2" w14:textId="77777777" w:rsidTr="00D96854">
        <w:tc>
          <w:tcPr>
            <w:tcW w:w="4390" w:type="dxa"/>
            <w:shd w:val="clear" w:color="auto" w:fill="auto"/>
          </w:tcPr>
          <w:p w14:paraId="06E033E2" w14:textId="5B440E7C" w:rsidR="005C5F5D" w:rsidRPr="00662DA3" w:rsidRDefault="007E72E9" w:rsidP="004471B8">
            <w:pPr>
              <w:jc w:val="both"/>
              <w:rPr>
                <w:szCs w:val="24"/>
              </w:rPr>
            </w:pPr>
            <w:r>
              <w:t>Podmiot inicjujący / realizujący</w:t>
            </w:r>
            <w:r w:rsidR="00C65B8C">
              <w:t xml:space="preserve"> </w:t>
            </w:r>
            <w:r>
              <w:t>projekt</w:t>
            </w:r>
          </w:p>
        </w:tc>
        <w:tc>
          <w:tcPr>
            <w:tcW w:w="4648" w:type="dxa"/>
          </w:tcPr>
          <w:p w14:paraId="6233186D" w14:textId="77777777" w:rsidR="005C5F5D" w:rsidRPr="00662DA3" w:rsidRDefault="005C5F5D" w:rsidP="004471B8">
            <w:pPr>
              <w:jc w:val="both"/>
              <w:rPr>
                <w:szCs w:val="24"/>
              </w:rPr>
            </w:pPr>
          </w:p>
        </w:tc>
      </w:tr>
      <w:tr w:rsidR="007E72E9" w:rsidRPr="00662DA3" w14:paraId="0A2D3CCB" w14:textId="77777777" w:rsidTr="00D96854">
        <w:tc>
          <w:tcPr>
            <w:tcW w:w="4390" w:type="dxa"/>
            <w:shd w:val="clear" w:color="auto" w:fill="auto"/>
          </w:tcPr>
          <w:p w14:paraId="751DE556" w14:textId="77777777" w:rsidR="007E72E9" w:rsidRDefault="007E72E9" w:rsidP="004471B8">
            <w:pPr>
              <w:jc w:val="both"/>
            </w:pPr>
            <w:r>
              <w:t>Partnerzy</w:t>
            </w:r>
            <w:r w:rsidR="3F6ABF85">
              <w:t xml:space="preserve"> z opisem ich ról / </w:t>
            </w:r>
            <w:r w:rsidR="001652FD">
              <w:t>zadań</w:t>
            </w:r>
          </w:p>
          <w:p w14:paraId="06F7494D" w14:textId="243DC70A" w:rsidR="001323C5" w:rsidRDefault="001323C5" w:rsidP="004471B8">
            <w:pPr>
              <w:jc w:val="both"/>
            </w:pPr>
            <w:r w:rsidRPr="001323C5">
              <w:rPr>
                <w:sz w:val="21"/>
                <w:szCs w:val="20"/>
              </w:rPr>
              <w:t>(w</w:t>
            </w:r>
            <w:r w:rsidRPr="001323C5">
              <w:rPr>
                <w:sz w:val="21"/>
                <w:szCs w:val="20"/>
              </w:rPr>
              <w:t xml:space="preserve"> przypadku projektu planowanego do realizacji w partnerstwie</w:t>
            </w:r>
            <w:r w:rsidRPr="001323C5">
              <w:rPr>
                <w:sz w:val="21"/>
                <w:szCs w:val="20"/>
              </w:rPr>
              <w:t>)</w:t>
            </w:r>
          </w:p>
        </w:tc>
        <w:tc>
          <w:tcPr>
            <w:tcW w:w="4648" w:type="dxa"/>
          </w:tcPr>
          <w:p w14:paraId="57C3B616" w14:textId="3207F908" w:rsidR="007E72E9" w:rsidRDefault="007E72E9" w:rsidP="004471B8">
            <w:pPr>
              <w:jc w:val="both"/>
            </w:pPr>
          </w:p>
        </w:tc>
      </w:tr>
      <w:tr w:rsidR="009066DA" w:rsidRPr="00662DA3" w14:paraId="0FE58D8F" w14:textId="77777777" w:rsidTr="00D96854">
        <w:tc>
          <w:tcPr>
            <w:tcW w:w="4390" w:type="dxa"/>
            <w:shd w:val="clear" w:color="auto" w:fill="auto"/>
          </w:tcPr>
          <w:p w14:paraId="576DAE32" w14:textId="5E62FBE5" w:rsidR="009066DA" w:rsidRDefault="00C5029A" w:rsidP="004471B8">
            <w:pPr>
              <w:jc w:val="both"/>
            </w:pPr>
            <w:r>
              <w:t>Priorytet sektorowy</w:t>
            </w:r>
            <w:r w:rsidR="001323C5">
              <w:t xml:space="preserve"> LPRG,</w:t>
            </w:r>
            <w:r>
              <w:t xml:space="preserve"> w który wpisuje się </w:t>
            </w:r>
            <w:r w:rsidR="001323C5">
              <w:t xml:space="preserve">zgłaszany </w:t>
            </w:r>
            <w:r>
              <w:t xml:space="preserve">projekt </w:t>
            </w:r>
          </w:p>
          <w:p w14:paraId="2BAA2258" w14:textId="29DF852E" w:rsidR="00221A08" w:rsidRDefault="00221A08" w:rsidP="004471B8">
            <w:pPr>
              <w:jc w:val="both"/>
            </w:pPr>
            <w:r w:rsidRPr="00211B94">
              <w:rPr>
                <w:sz w:val="21"/>
                <w:szCs w:val="20"/>
              </w:rPr>
              <w:t xml:space="preserve">(jeżeli zgłaszany projekt wpisuje się w kilka priorytetów sektorowych bardzo proszę o ich zaznaczenie wraz z </w:t>
            </w:r>
            <w:r w:rsidR="00211B94" w:rsidRPr="00211B94">
              <w:rPr>
                <w:sz w:val="21"/>
                <w:szCs w:val="20"/>
              </w:rPr>
              <w:t>przyporządkowaniem budżetu projektu do każdego z PS)</w:t>
            </w:r>
          </w:p>
        </w:tc>
        <w:tc>
          <w:tcPr>
            <w:tcW w:w="4648" w:type="dxa"/>
          </w:tcPr>
          <w:p w14:paraId="28ABE941" w14:textId="77777777" w:rsidR="009066DA" w:rsidRDefault="00C5029A" w:rsidP="00C5029A">
            <w:pPr>
              <w:pStyle w:val="Akapitzlist"/>
              <w:numPr>
                <w:ilvl w:val="0"/>
                <w:numId w:val="3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S 1 </w:t>
            </w:r>
          </w:p>
          <w:p w14:paraId="154812BB" w14:textId="77777777" w:rsidR="00C5029A" w:rsidRDefault="00C5029A" w:rsidP="00C5029A">
            <w:pPr>
              <w:pStyle w:val="Akapitzlist"/>
              <w:numPr>
                <w:ilvl w:val="0"/>
                <w:numId w:val="3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PS 2</w:t>
            </w:r>
          </w:p>
          <w:p w14:paraId="34C14177" w14:textId="77777777" w:rsidR="00C5029A" w:rsidRDefault="00C5029A" w:rsidP="00C5029A">
            <w:pPr>
              <w:pStyle w:val="Akapitzlist"/>
              <w:numPr>
                <w:ilvl w:val="0"/>
                <w:numId w:val="3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PS 3</w:t>
            </w:r>
          </w:p>
          <w:p w14:paraId="7DF8B897" w14:textId="77777777" w:rsidR="00C5029A" w:rsidRDefault="00C5029A" w:rsidP="00C5029A">
            <w:pPr>
              <w:pStyle w:val="Akapitzlist"/>
              <w:numPr>
                <w:ilvl w:val="0"/>
                <w:numId w:val="3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PS 4</w:t>
            </w:r>
          </w:p>
          <w:p w14:paraId="5D1A7135" w14:textId="77777777" w:rsidR="00C5029A" w:rsidRDefault="00C5029A" w:rsidP="00C5029A">
            <w:pPr>
              <w:pStyle w:val="Akapitzlist"/>
              <w:numPr>
                <w:ilvl w:val="0"/>
                <w:numId w:val="3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PS 5</w:t>
            </w:r>
          </w:p>
          <w:p w14:paraId="483506E7" w14:textId="77777777" w:rsidR="00C5029A" w:rsidRDefault="00C5029A" w:rsidP="00C5029A">
            <w:pPr>
              <w:pStyle w:val="Akapitzlist"/>
              <w:numPr>
                <w:ilvl w:val="0"/>
                <w:numId w:val="3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PS 6</w:t>
            </w:r>
          </w:p>
          <w:p w14:paraId="38F45173" w14:textId="75648AD7" w:rsidR="00C5029A" w:rsidRPr="00C5029A" w:rsidRDefault="00C5029A" w:rsidP="00C5029A">
            <w:pPr>
              <w:pStyle w:val="Akapitzlist"/>
              <w:numPr>
                <w:ilvl w:val="0"/>
                <w:numId w:val="3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PS 7</w:t>
            </w:r>
          </w:p>
        </w:tc>
      </w:tr>
      <w:tr w:rsidR="00211B94" w:rsidRPr="00662DA3" w14:paraId="5389561F" w14:textId="77777777" w:rsidTr="00D96854">
        <w:tc>
          <w:tcPr>
            <w:tcW w:w="4390" w:type="dxa"/>
            <w:shd w:val="clear" w:color="auto" w:fill="auto"/>
          </w:tcPr>
          <w:p w14:paraId="6FDEA898" w14:textId="751FC4B2" w:rsidR="00211B94" w:rsidRDefault="00211B94" w:rsidP="004471B8">
            <w:pPr>
              <w:jc w:val="both"/>
            </w:pPr>
            <w:r>
              <w:t xml:space="preserve">Cele projektu i </w:t>
            </w:r>
            <w:r>
              <w:t xml:space="preserve">ich </w:t>
            </w:r>
            <w:r>
              <w:t>powiązanie z celami LPRG</w:t>
            </w:r>
          </w:p>
        </w:tc>
        <w:tc>
          <w:tcPr>
            <w:tcW w:w="4648" w:type="dxa"/>
          </w:tcPr>
          <w:p w14:paraId="4BF6BBA4" w14:textId="77777777" w:rsidR="00211B94" w:rsidRDefault="00211B94" w:rsidP="004471B8">
            <w:pPr>
              <w:jc w:val="both"/>
              <w:rPr>
                <w:szCs w:val="24"/>
              </w:rPr>
            </w:pPr>
          </w:p>
        </w:tc>
      </w:tr>
      <w:tr w:rsidR="005C5F5D" w:rsidRPr="00662DA3" w14:paraId="1F53FA1C" w14:textId="77777777" w:rsidTr="00D96854">
        <w:tc>
          <w:tcPr>
            <w:tcW w:w="4390" w:type="dxa"/>
            <w:shd w:val="clear" w:color="auto" w:fill="auto"/>
          </w:tcPr>
          <w:p w14:paraId="13A44DE9" w14:textId="46AE7255" w:rsidR="005C5F5D" w:rsidRDefault="005C5F5D" w:rsidP="004471B8">
            <w:pPr>
              <w:jc w:val="both"/>
            </w:pPr>
            <w:r>
              <w:t>Koszt całkowity projektu w zł</w:t>
            </w:r>
            <w:r w:rsidR="2523C882">
              <w:t xml:space="preserve"> </w:t>
            </w:r>
          </w:p>
          <w:p w14:paraId="214D9BFE" w14:textId="5A5EE774" w:rsidR="006F64A7" w:rsidRPr="001323C5" w:rsidRDefault="001323C5" w:rsidP="004471B8">
            <w:pPr>
              <w:jc w:val="both"/>
            </w:pPr>
            <w:r w:rsidRPr="001323C5">
              <w:rPr>
                <w:sz w:val="21"/>
                <w:szCs w:val="20"/>
              </w:rPr>
              <w:t>(</w:t>
            </w:r>
            <w:r w:rsidR="00F21E6B">
              <w:rPr>
                <w:sz w:val="21"/>
                <w:szCs w:val="21"/>
              </w:rPr>
              <w:t>w</w:t>
            </w:r>
            <w:r w:rsidRPr="001323C5">
              <w:rPr>
                <w:sz w:val="21"/>
                <w:szCs w:val="21"/>
              </w:rPr>
              <w:t xml:space="preserve"> rozbiciu na kwotę netto i VAT</w:t>
            </w:r>
            <w:r w:rsidRPr="001323C5">
              <w:rPr>
                <w:sz w:val="21"/>
                <w:szCs w:val="21"/>
              </w:rPr>
              <w:t>)</w:t>
            </w:r>
          </w:p>
        </w:tc>
        <w:tc>
          <w:tcPr>
            <w:tcW w:w="4648" w:type="dxa"/>
          </w:tcPr>
          <w:p w14:paraId="39662987" w14:textId="27496B84" w:rsidR="005C5F5D" w:rsidRPr="00662DA3" w:rsidRDefault="005C5F5D" w:rsidP="004471B8">
            <w:pPr>
              <w:jc w:val="both"/>
              <w:rPr>
                <w:szCs w:val="24"/>
              </w:rPr>
            </w:pPr>
          </w:p>
        </w:tc>
      </w:tr>
      <w:tr w:rsidR="005C5F5D" w:rsidRPr="00662DA3" w14:paraId="25349DA0" w14:textId="77777777" w:rsidTr="00D96854">
        <w:tc>
          <w:tcPr>
            <w:tcW w:w="4390" w:type="dxa"/>
            <w:shd w:val="clear" w:color="auto" w:fill="auto"/>
          </w:tcPr>
          <w:p w14:paraId="73AEC462" w14:textId="77777777" w:rsidR="005C5F5D" w:rsidRPr="00662DA3" w:rsidRDefault="00A17CD8" w:rsidP="004471B8">
            <w:pPr>
              <w:jc w:val="both"/>
              <w:rPr>
                <w:szCs w:val="24"/>
              </w:rPr>
            </w:pPr>
            <w:r>
              <w:t xml:space="preserve">Projekt przewidziany do realizacji </w:t>
            </w:r>
            <w:r w:rsidR="005C5F5D">
              <w:t xml:space="preserve">w ramach RPO </w:t>
            </w:r>
          </w:p>
        </w:tc>
        <w:tc>
          <w:tcPr>
            <w:tcW w:w="4648" w:type="dxa"/>
          </w:tcPr>
          <w:p w14:paraId="12B0D6FF" w14:textId="0593556A" w:rsidR="005C5F5D" w:rsidRPr="00662DA3" w:rsidRDefault="005B4A81" w:rsidP="004471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ak / Nie </w:t>
            </w:r>
          </w:p>
        </w:tc>
      </w:tr>
      <w:tr w:rsidR="001562F9" w:rsidRPr="00662DA3" w14:paraId="5A225195" w14:textId="77777777" w:rsidTr="00D96854">
        <w:trPr>
          <w:trHeight w:val="1268"/>
        </w:trPr>
        <w:tc>
          <w:tcPr>
            <w:tcW w:w="4390" w:type="dxa"/>
            <w:shd w:val="clear" w:color="auto" w:fill="auto"/>
          </w:tcPr>
          <w:p w14:paraId="6E8FC44F" w14:textId="40A08D2B" w:rsidR="003D2611" w:rsidRPr="00662DA3" w:rsidRDefault="001562F9" w:rsidP="4317CD35">
            <w:pPr>
              <w:jc w:val="both"/>
              <w:rPr>
                <w:rFonts w:eastAsia="Times New Roman"/>
                <w:lang w:eastAsia="pl-PL"/>
              </w:rPr>
            </w:pPr>
            <w:r w:rsidRPr="1D7E296F">
              <w:rPr>
                <w:rFonts w:eastAsia="Times New Roman"/>
                <w:lang w:eastAsia="pl-PL"/>
              </w:rPr>
              <w:t xml:space="preserve">Źródła finansowania projektu </w:t>
            </w:r>
            <w:r w:rsidR="005B4A81">
              <w:rPr>
                <w:rFonts w:eastAsia="Times New Roman"/>
                <w:lang w:eastAsia="pl-PL"/>
              </w:rPr>
              <w:t>(w %)</w:t>
            </w:r>
          </w:p>
          <w:p w14:paraId="1C6B0BF4" w14:textId="77777777" w:rsidR="001562F9" w:rsidRPr="00662DA3" w:rsidRDefault="001562F9" w:rsidP="004471B8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4648" w:type="dxa"/>
          </w:tcPr>
          <w:p w14:paraId="1728F735" w14:textId="2D1F1333" w:rsidR="001562F9" w:rsidRDefault="7011A859" w:rsidP="00450FE6">
            <w:pPr>
              <w:pStyle w:val="Akapitzlist"/>
              <w:numPr>
                <w:ilvl w:val="0"/>
                <w:numId w:val="31"/>
              </w:numPr>
              <w:jc w:val="both"/>
            </w:pPr>
            <w:r>
              <w:t>Środki R</w:t>
            </w:r>
            <w:r w:rsidR="00F051AD">
              <w:t xml:space="preserve">egionalnego </w:t>
            </w:r>
            <w:r>
              <w:t>P</w:t>
            </w:r>
            <w:r w:rsidR="00F051AD">
              <w:t xml:space="preserve">rogramu </w:t>
            </w:r>
            <w:r>
              <w:t>O</w:t>
            </w:r>
            <w:r w:rsidR="00F051AD">
              <w:t>peracyjnego</w:t>
            </w:r>
            <w:r>
              <w:t xml:space="preserve"> </w:t>
            </w:r>
          </w:p>
          <w:p w14:paraId="30374B30" w14:textId="68D21DAF" w:rsidR="00C65B8C" w:rsidRDefault="00C65B8C" w:rsidP="00450FE6">
            <w:pPr>
              <w:pStyle w:val="Akapitzlist"/>
              <w:numPr>
                <w:ilvl w:val="0"/>
                <w:numId w:val="31"/>
              </w:numPr>
              <w:jc w:val="both"/>
            </w:pPr>
            <w:r>
              <w:t xml:space="preserve">Środki rządowe </w:t>
            </w:r>
          </w:p>
          <w:p w14:paraId="5FC99FC9" w14:textId="561FC62A" w:rsidR="00C65B8C" w:rsidRDefault="00C65B8C" w:rsidP="00450FE6">
            <w:pPr>
              <w:pStyle w:val="Akapitzlist"/>
              <w:numPr>
                <w:ilvl w:val="0"/>
                <w:numId w:val="31"/>
              </w:numPr>
              <w:jc w:val="both"/>
            </w:pPr>
            <w:r>
              <w:t xml:space="preserve">Środki województwa </w:t>
            </w:r>
          </w:p>
          <w:p w14:paraId="1C022622" w14:textId="167478F5" w:rsidR="00C65B8C" w:rsidRPr="00662DA3" w:rsidRDefault="00C65B8C" w:rsidP="00450FE6">
            <w:pPr>
              <w:pStyle w:val="Akapitzlist"/>
              <w:numPr>
                <w:ilvl w:val="0"/>
                <w:numId w:val="31"/>
              </w:numPr>
              <w:jc w:val="both"/>
            </w:pPr>
            <w:r>
              <w:t xml:space="preserve">Środki powiatu </w:t>
            </w:r>
          </w:p>
          <w:p w14:paraId="701EF56A" w14:textId="3B96980D" w:rsidR="001562F9" w:rsidRPr="00662DA3" w:rsidRDefault="7011A859" w:rsidP="00450FE6">
            <w:pPr>
              <w:pStyle w:val="Akapitzlist"/>
              <w:numPr>
                <w:ilvl w:val="0"/>
                <w:numId w:val="31"/>
              </w:numPr>
              <w:jc w:val="both"/>
            </w:pPr>
            <w:r>
              <w:t xml:space="preserve">Środki gminy </w:t>
            </w:r>
          </w:p>
          <w:p w14:paraId="43B95BDE" w14:textId="77777777" w:rsidR="001562F9" w:rsidRDefault="7011A859" w:rsidP="00450FE6">
            <w:pPr>
              <w:pStyle w:val="Akapitzlist"/>
              <w:numPr>
                <w:ilvl w:val="0"/>
                <w:numId w:val="31"/>
              </w:numPr>
              <w:jc w:val="both"/>
            </w:pPr>
            <w:r>
              <w:t xml:space="preserve">Środki prywatne </w:t>
            </w:r>
          </w:p>
          <w:p w14:paraId="51B64FDA" w14:textId="6E4D6790" w:rsidR="00C65B8C" w:rsidRPr="00662DA3" w:rsidRDefault="00C65B8C" w:rsidP="00450FE6">
            <w:pPr>
              <w:pStyle w:val="Akapitzlist"/>
              <w:numPr>
                <w:ilvl w:val="0"/>
                <w:numId w:val="31"/>
              </w:numPr>
              <w:jc w:val="both"/>
            </w:pPr>
            <w:r>
              <w:t xml:space="preserve">Inne (jakie …) </w:t>
            </w:r>
          </w:p>
        </w:tc>
      </w:tr>
      <w:tr w:rsidR="001562F9" w:rsidRPr="00662DA3" w14:paraId="54B13111" w14:textId="77777777" w:rsidTr="00D96854">
        <w:trPr>
          <w:trHeight w:val="1267"/>
        </w:trPr>
        <w:tc>
          <w:tcPr>
            <w:tcW w:w="4390" w:type="dxa"/>
            <w:shd w:val="clear" w:color="auto" w:fill="auto"/>
          </w:tcPr>
          <w:p w14:paraId="71A0B6D7" w14:textId="77777777" w:rsidR="001562F9" w:rsidRPr="00662DA3" w:rsidRDefault="004637C4" w:rsidP="004471B8">
            <w:pPr>
              <w:jc w:val="both"/>
              <w:rPr>
                <w:rFonts w:eastAsia="Times New Roman"/>
                <w:szCs w:val="24"/>
                <w:lang w:eastAsia="pl-PL"/>
              </w:rPr>
            </w:pPr>
            <w:r>
              <w:t xml:space="preserve">Występowanie pomocy publicznej w projekcie </w:t>
            </w:r>
          </w:p>
        </w:tc>
        <w:tc>
          <w:tcPr>
            <w:tcW w:w="4648" w:type="dxa"/>
          </w:tcPr>
          <w:p w14:paraId="774C0859" w14:textId="77777777" w:rsidR="00C65B8C" w:rsidRDefault="40E1EC73" w:rsidP="004471B8">
            <w:pPr>
              <w:jc w:val="both"/>
            </w:pPr>
            <w:r w:rsidRPr="00C65B8C">
              <w:t>Należy wskazać czy w projekcie występuje pomoc publiczna:</w:t>
            </w:r>
          </w:p>
          <w:p w14:paraId="6C2D081F" w14:textId="48BA4E55" w:rsidR="00C65B8C" w:rsidRDefault="40E1EC73" w:rsidP="004471B8">
            <w:pPr>
              <w:pStyle w:val="Akapitzlist"/>
              <w:numPr>
                <w:ilvl w:val="0"/>
                <w:numId w:val="29"/>
              </w:numPr>
              <w:jc w:val="both"/>
            </w:pPr>
            <w:r w:rsidRPr="00C65B8C">
              <w:t>jeżeli tak – należy wpisać „Tak” oraz przedstawić krótką analizę</w:t>
            </w:r>
          </w:p>
          <w:p w14:paraId="3D933DA8" w14:textId="09FAD869" w:rsidR="001562F9" w:rsidRPr="00662DA3" w:rsidRDefault="40E1EC73" w:rsidP="004471B8">
            <w:pPr>
              <w:pStyle w:val="Akapitzlist"/>
              <w:numPr>
                <w:ilvl w:val="0"/>
                <w:numId w:val="29"/>
              </w:numPr>
              <w:jc w:val="both"/>
            </w:pPr>
            <w:r w:rsidRPr="00C65B8C">
              <w:t>jeżeli nie – należy wpisać „Nie” lub „Nie dotyczy</w:t>
            </w:r>
            <w:r w:rsidR="00F21E6B">
              <w:t>”</w:t>
            </w:r>
          </w:p>
        </w:tc>
      </w:tr>
      <w:tr w:rsidR="005C5F5D" w:rsidRPr="00662DA3" w14:paraId="2C2CE77F" w14:textId="77777777" w:rsidTr="00D96854">
        <w:tc>
          <w:tcPr>
            <w:tcW w:w="4390" w:type="dxa"/>
            <w:shd w:val="clear" w:color="auto" w:fill="auto"/>
          </w:tcPr>
          <w:p w14:paraId="1C4EC307" w14:textId="77777777" w:rsidR="00D64DBE" w:rsidRDefault="005C5F5D" w:rsidP="00D64DBE">
            <w:pPr>
              <w:jc w:val="both"/>
              <w:rPr>
                <w:rFonts w:eastAsia="Times New Roman"/>
                <w:lang w:eastAsia="pl-PL"/>
              </w:rPr>
            </w:pPr>
            <w:r w:rsidRPr="1D7E296F">
              <w:rPr>
                <w:rFonts w:eastAsia="Times New Roman"/>
                <w:lang w:eastAsia="pl-PL"/>
              </w:rPr>
              <w:t xml:space="preserve">Zwięzły opis projektu </w:t>
            </w:r>
          </w:p>
          <w:p w14:paraId="4CAC92A9" w14:textId="5AC400F3" w:rsidR="005C5F5D" w:rsidRPr="00D64DBE" w:rsidRDefault="005C5F5D" w:rsidP="00D64DBE">
            <w:pPr>
              <w:jc w:val="both"/>
              <w:rPr>
                <w:rFonts w:eastAsia="Times New Roman"/>
                <w:szCs w:val="24"/>
                <w:lang w:eastAsia="pl-PL"/>
              </w:rPr>
            </w:pPr>
            <w:r w:rsidRPr="1D7E296F">
              <w:rPr>
                <w:rFonts w:eastAsia="Times New Roman"/>
                <w:lang w:eastAsia="pl-PL"/>
              </w:rPr>
              <w:t>(</w:t>
            </w:r>
            <w:r w:rsidR="00D64DBE">
              <w:rPr>
                <w:rFonts w:eastAsia="Times New Roman"/>
                <w:lang w:eastAsia="pl-PL"/>
              </w:rPr>
              <w:t>około</w:t>
            </w:r>
            <w:r w:rsidRPr="1D7E296F">
              <w:rPr>
                <w:rFonts w:eastAsia="Times New Roman"/>
                <w:lang w:eastAsia="pl-PL"/>
              </w:rPr>
              <w:t xml:space="preserve"> </w:t>
            </w:r>
            <w:r w:rsidR="007E72E9" w:rsidRPr="1D7E296F">
              <w:rPr>
                <w:rFonts w:eastAsia="Times New Roman"/>
                <w:lang w:eastAsia="pl-PL"/>
              </w:rPr>
              <w:t xml:space="preserve">1 </w:t>
            </w:r>
            <w:r w:rsidRPr="1D7E296F">
              <w:rPr>
                <w:rFonts w:eastAsia="Times New Roman"/>
                <w:lang w:eastAsia="pl-PL"/>
              </w:rPr>
              <w:t>stron</w:t>
            </w:r>
            <w:r w:rsidR="00D64DBE">
              <w:rPr>
                <w:rFonts w:eastAsia="Times New Roman"/>
                <w:lang w:eastAsia="pl-PL"/>
              </w:rPr>
              <w:t>y</w:t>
            </w:r>
            <w:r w:rsidRPr="1D7E296F">
              <w:rPr>
                <w:rFonts w:eastAsia="Times New Roman"/>
                <w:lang w:eastAsia="pl-PL"/>
              </w:rPr>
              <w:t xml:space="preserve"> A4)</w:t>
            </w:r>
          </w:p>
        </w:tc>
        <w:tc>
          <w:tcPr>
            <w:tcW w:w="4648" w:type="dxa"/>
          </w:tcPr>
          <w:p w14:paraId="4F44D883" w14:textId="77777777" w:rsidR="00ED1E8A" w:rsidRDefault="00C65B8C" w:rsidP="00C65B8C">
            <w:pPr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Opis powinien poruszać co najmniej następujące zagadnienia:</w:t>
            </w:r>
          </w:p>
          <w:p w14:paraId="3AF976B7" w14:textId="77777777" w:rsidR="00ED1E8A" w:rsidRDefault="00C65B8C" w:rsidP="00ED1E8A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Times New Roman"/>
                <w:szCs w:val="24"/>
                <w:lang w:eastAsia="pl-PL"/>
              </w:rPr>
            </w:pPr>
            <w:r w:rsidRPr="00ED1E8A">
              <w:rPr>
                <w:rFonts w:eastAsia="Times New Roman"/>
                <w:szCs w:val="24"/>
                <w:lang w:eastAsia="pl-PL"/>
              </w:rPr>
              <w:t>Główne elementy składowe, wyróżniane fazy realizacji.</w:t>
            </w:r>
          </w:p>
          <w:p w14:paraId="2B8C7458" w14:textId="77777777" w:rsidR="00ED1E8A" w:rsidRPr="00ED1E8A" w:rsidRDefault="00C65B8C" w:rsidP="00ED1E8A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Times New Roman"/>
                <w:szCs w:val="24"/>
                <w:lang w:eastAsia="pl-PL"/>
              </w:rPr>
            </w:pPr>
            <w:r w:rsidRPr="00ED1E8A">
              <w:rPr>
                <w:rFonts w:eastAsia="Times New Roman"/>
                <w:lang w:eastAsia="pl-PL"/>
              </w:rPr>
              <w:t>Uzasadnienie realizacji projektu, zwłaszcza w kontekście jego wpływu na sytuację zdiagnozowaną w obszarze wsparcia, itp.</w:t>
            </w:r>
          </w:p>
          <w:p w14:paraId="53886438" w14:textId="4A7537A0" w:rsidR="00ED1E8A" w:rsidRDefault="00C65B8C" w:rsidP="00ED1E8A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Times New Roman"/>
                <w:szCs w:val="24"/>
                <w:lang w:eastAsia="pl-PL"/>
              </w:rPr>
            </w:pPr>
            <w:r w:rsidRPr="00ED1E8A">
              <w:rPr>
                <w:rFonts w:eastAsia="Times New Roman"/>
                <w:szCs w:val="24"/>
                <w:lang w:eastAsia="pl-PL"/>
              </w:rPr>
              <w:lastRenderedPageBreak/>
              <w:t>Powiazanie konieczności / potrzeby realizacji projektu z diagnozą w LPRG</w:t>
            </w:r>
            <w:r w:rsidR="001A2A62">
              <w:rPr>
                <w:rFonts w:eastAsia="Times New Roman"/>
                <w:szCs w:val="24"/>
                <w:lang w:eastAsia="pl-PL"/>
              </w:rPr>
              <w:t>.</w:t>
            </w:r>
            <w:r w:rsidRPr="00ED1E8A">
              <w:rPr>
                <w:rFonts w:eastAsia="Times New Roman"/>
                <w:szCs w:val="24"/>
                <w:lang w:eastAsia="pl-PL"/>
              </w:rPr>
              <w:t xml:space="preserve"> </w:t>
            </w:r>
          </w:p>
          <w:p w14:paraId="434C8379" w14:textId="2B2BCD71" w:rsidR="00ED1E8A" w:rsidRPr="00ED1E8A" w:rsidRDefault="00C65B8C" w:rsidP="00C65B8C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Times New Roman"/>
                <w:szCs w:val="24"/>
                <w:lang w:eastAsia="pl-PL"/>
              </w:rPr>
            </w:pPr>
            <w:r w:rsidRPr="00ED1E8A">
              <w:rPr>
                <w:rFonts w:eastAsia="Times New Roman"/>
                <w:lang w:eastAsia="pl-PL"/>
              </w:rPr>
              <w:t>Powiązania z innymi projektami</w:t>
            </w:r>
            <w:r w:rsidR="001A2A62">
              <w:rPr>
                <w:rFonts w:eastAsia="Times New Roman"/>
                <w:lang w:eastAsia="pl-PL"/>
              </w:rPr>
              <w:t>.</w:t>
            </w:r>
            <w:r w:rsidRPr="00ED1E8A">
              <w:rPr>
                <w:rFonts w:eastAsia="Times New Roman"/>
                <w:lang w:eastAsia="pl-PL"/>
              </w:rPr>
              <w:t xml:space="preserve"> </w:t>
            </w:r>
          </w:p>
          <w:p w14:paraId="138338F6" w14:textId="0DE3CB39" w:rsidR="00EA3B46" w:rsidRPr="00ED1E8A" w:rsidRDefault="00C65B8C" w:rsidP="00C65B8C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Times New Roman"/>
                <w:szCs w:val="24"/>
                <w:lang w:eastAsia="pl-PL"/>
              </w:rPr>
            </w:pPr>
            <w:r w:rsidRPr="00ED1E8A">
              <w:rPr>
                <w:rFonts w:eastAsia="Times New Roman"/>
                <w:szCs w:val="24"/>
                <w:lang w:eastAsia="pl-PL"/>
              </w:rPr>
              <w:t>Efekty realizacji projektu w rozbiciu na produkty (bezpośrednio wytworzone w wyniku realizacji projektu) oraz rezultaty (oddziaływanie produktów projektu na system gospodarczy gminy)</w:t>
            </w:r>
            <w:r w:rsidR="001A2A62">
              <w:rPr>
                <w:rFonts w:eastAsia="Times New Roman"/>
                <w:szCs w:val="24"/>
                <w:lang w:eastAsia="pl-PL"/>
              </w:rPr>
              <w:t>.</w:t>
            </w:r>
          </w:p>
        </w:tc>
      </w:tr>
      <w:tr w:rsidR="00450FE6" w:rsidRPr="00662DA3" w14:paraId="0A4B8009" w14:textId="77777777" w:rsidTr="00D96854">
        <w:tc>
          <w:tcPr>
            <w:tcW w:w="4390" w:type="dxa"/>
            <w:shd w:val="clear" w:color="auto" w:fill="auto"/>
          </w:tcPr>
          <w:p w14:paraId="45FF7AE3" w14:textId="5D79D955" w:rsidR="00450FE6" w:rsidRPr="1D7E296F" w:rsidRDefault="00450FE6" w:rsidP="004471B8">
            <w:pPr>
              <w:jc w:val="both"/>
              <w:rPr>
                <w:rFonts w:eastAsia="Times New Roman"/>
                <w:lang w:eastAsia="pl-PL"/>
              </w:rPr>
            </w:pPr>
            <w:r w:rsidRPr="1D7E296F">
              <w:rPr>
                <w:rFonts w:eastAsia="Times New Roman"/>
                <w:lang w:eastAsia="pl-PL"/>
              </w:rPr>
              <w:lastRenderedPageBreak/>
              <w:t>Stan przygotowań</w:t>
            </w:r>
            <w:r>
              <w:rPr>
                <w:rFonts w:eastAsia="Times New Roman"/>
                <w:lang w:eastAsia="pl-PL"/>
              </w:rPr>
              <w:t xml:space="preserve"> do realizacji projektu </w:t>
            </w:r>
          </w:p>
        </w:tc>
        <w:tc>
          <w:tcPr>
            <w:tcW w:w="4648" w:type="dxa"/>
          </w:tcPr>
          <w:p w14:paraId="751A3AB7" w14:textId="66C55BED" w:rsidR="00450FE6" w:rsidRPr="00450FE6" w:rsidRDefault="00450FE6" w:rsidP="1D7E296F">
            <w:pPr>
              <w:jc w:val="both"/>
            </w:pPr>
            <w:r w:rsidRPr="00450FE6">
              <w:t>Należy wskazać stosowne informacje w zakresie stanu przygotowania projektu do realizacj</w:t>
            </w:r>
            <w:r w:rsidR="001A2A62">
              <w:t xml:space="preserve">i. </w:t>
            </w:r>
          </w:p>
        </w:tc>
      </w:tr>
      <w:tr w:rsidR="005C5F5D" w:rsidRPr="00662DA3" w14:paraId="17A0E42C" w14:textId="77777777" w:rsidTr="00D96854">
        <w:tc>
          <w:tcPr>
            <w:tcW w:w="4390" w:type="dxa"/>
            <w:shd w:val="clear" w:color="auto" w:fill="auto"/>
          </w:tcPr>
          <w:p w14:paraId="51B9BA78" w14:textId="44B800E7" w:rsidR="005C5F5D" w:rsidRPr="00662DA3" w:rsidRDefault="00450FE6" w:rsidP="004471B8">
            <w:pPr>
              <w:jc w:val="both"/>
            </w:pPr>
            <w:r>
              <w:rPr>
                <w:rFonts w:eastAsia="Times New Roman"/>
                <w:lang w:eastAsia="pl-PL"/>
              </w:rPr>
              <w:t>H</w:t>
            </w:r>
            <w:r w:rsidR="005C5F5D" w:rsidRPr="1D7E296F">
              <w:rPr>
                <w:rFonts w:eastAsia="Times New Roman"/>
                <w:lang w:eastAsia="pl-PL"/>
              </w:rPr>
              <w:t xml:space="preserve">armonogram </w:t>
            </w:r>
            <w:r w:rsidR="006F64A7" w:rsidRPr="1D7E296F">
              <w:rPr>
                <w:rFonts w:eastAsia="Times New Roman"/>
                <w:lang w:eastAsia="pl-PL"/>
              </w:rPr>
              <w:t>realizacji przedsięwzięcia</w:t>
            </w:r>
          </w:p>
        </w:tc>
        <w:tc>
          <w:tcPr>
            <w:tcW w:w="4648" w:type="dxa"/>
          </w:tcPr>
          <w:p w14:paraId="5D33646F" w14:textId="3EFEF4BE" w:rsidR="00EB6D0C" w:rsidRPr="00DE33DF" w:rsidRDefault="00450FE6" w:rsidP="1D7E296F">
            <w:pPr>
              <w:jc w:val="both"/>
            </w:pPr>
            <w:r w:rsidRPr="00450FE6">
              <w:t xml:space="preserve">Należy wskazać </w:t>
            </w:r>
            <w:r w:rsidR="0E090024" w:rsidRPr="00450FE6">
              <w:t>harmonogram rzeczowo</w:t>
            </w:r>
            <w:r>
              <w:t>-</w:t>
            </w:r>
            <w:r w:rsidR="0E090024" w:rsidRPr="00450FE6">
              <w:t xml:space="preserve">finansowy realizacji przedsięwzięcia w rozbiciu na lata </w:t>
            </w:r>
            <w:r w:rsidR="00545C2B">
              <w:t xml:space="preserve">i na kluczowe etapy projektu. </w:t>
            </w:r>
          </w:p>
        </w:tc>
      </w:tr>
      <w:tr w:rsidR="005C5F5D" w:rsidRPr="00662DA3" w14:paraId="6A27C28F" w14:textId="77777777" w:rsidTr="00D96854">
        <w:tc>
          <w:tcPr>
            <w:tcW w:w="4390" w:type="dxa"/>
            <w:shd w:val="clear" w:color="auto" w:fill="auto"/>
          </w:tcPr>
          <w:p w14:paraId="125E2A67" w14:textId="77777777" w:rsidR="005C5F5D" w:rsidRPr="00662DA3" w:rsidRDefault="005C5F5D" w:rsidP="004471B8">
            <w:pPr>
              <w:jc w:val="both"/>
              <w:rPr>
                <w:szCs w:val="24"/>
              </w:rPr>
            </w:pPr>
            <w:r w:rsidRPr="1D7E296F">
              <w:rPr>
                <w:rFonts w:eastAsia="Times New Roman"/>
                <w:lang w:eastAsia="pl-PL"/>
              </w:rPr>
              <w:t>Przewidywany termin rozpoczęcia realizacji projektu</w:t>
            </w:r>
          </w:p>
        </w:tc>
        <w:tc>
          <w:tcPr>
            <w:tcW w:w="4648" w:type="dxa"/>
          </w:tcPr>
          <w:p w14:paraId="418D70A8" w14:textId="6D6DC9C9" w:rsidR="005C5F5D" w:rsidRPr="00662DA3" w:rsidRDefault="6D5B72BC" w:rsidP="004471B8">
            <w:pPr>
              <w:jc w:val="both"/>
            </w:pPr>
            <w:r>
              <w:t xml:space="preserve">Z dokładnością do kwartału i roku realizacji </w:t>
            </w:r>
          </w:p>
        </w:tc>
      </w:tr>
      <w:tr w:rsidR="005C5F5D" w:rsidRPr="00662DA3" w14:paraId="201FE597" w14:textId="77777777" w:rsidTr="00D96854">
        <w:tc>
          <w:tcPr>
            <w:tcW w:w="4390" w:type="dxa"/>
            <w:shd w:val="clear" w:color="auto" w:fill="auto"/>
          </w:tcPr>
          <w:p w14:paraId="125FC683" w14:textId="77777777" w:rsidR="005C5F5D" w:rsidRPr="00662DA3" w:rsidRDefault="005C5F5D" w:rsidP="61D47CB9">
            <w:pPr>
              <w:jc w:val="both"/>
              <w:rPr>
                <w:rFonts w:eastAsia="Times New Roman"/>
                <w:lang w:eastAsia="pl-PL"/>
              </w:rPr>
            </w:pPr>
            <w:r w:rsidRPr="1D7E296F">
              <w:rPr>
                <w:rFonts w:eastAsia="Times New Roman"/>
                <w:lang w:eastAsia="pl-PL"/>
              </w:rPr>
              <w:t>Przewidywany termin zakończenia realizacji projektu</w:t>
            </w:r>
          </w:p>
        </w:tc>
        <w:tc>
          <w:tcPr>
            <w:tcW w:w="4648" w:type="dxa"/>
          </w:tcPr>
          <w:p w14:paraId="7F4F4BE7" w14:textId="6660D979" w:rsidR="005C5F5D" w:rsidRPr="00662DA3" w:rsidRDefault="0D1F8633" w:rsidP="1D7E296F">
            <w:pPr>
              <w:jc w:val="both"/>
            </w:pPr>
            <w:r>
              <w:t>Z dokładnością do kwartału i roku realizacji</w:t>
            </w:r>
          </w:p>
        </w:tc>
      </w:tr>
    </w:tbl>
    <w:p w14:paraId="02B79153" w14:textId="77777777" w:rsidR="00521941" w:rsidRDefault="00521941" w:rsidP="00E54179">
      <w:pPr>
        <w:jc w:val="both"/>
      </w:pPr>
    </w:p>
    <w:p w14:paraId="574ECADC" w14:textId="49024BE0" w:rsidR="007E72E9" w:rsidRPr="003B018B" w:rsidRDefault="007E72E9" w:rsidP="00E54179">
      <w:pPr>
        <w:jc w:val="both"/>
      </w:pPr>
      <w:r>
        <w:t>Uwagi ……………………………………………………………………………………</w:t>
      </w:r>
    </w:p>
    <w:sectPr w:rsidR="007E72E9" w:rsidRPr="003B018B" w:rsidSect="00C343A6">
      <w:footerReference w:type="even" r:id="rId11"/>
      <w:footerReference w:type="default" r:id="rId12"/>
      <w:pgSz w:w="11906" w:h="16838"/>
      <w:pgMar w:top="1418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995E8" w14:textId="77777777" w:rsidR="00236F31" w:rsidRDefault="00236F31">
      <w:r>
        <w:separator/>
      </w:r>
    </w:p>
  </w:endnote>
  <w:endnote w:type="continuationSeparator" w:id="0">
    <w:p w14:paraId="7B438C2A" w14:textId="77777777" w:rsidR="00236F31" w:rsidRDefault="0023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E029D" w14:textId="77777777" w:rsidR="007D1507" w:rsidRDefault="007D1507" w:rsidP="002564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6730FB" w14:textId="77777777" w:rsidR="007D1507" w:rsidRDefault="007D1507" w:rsidP="00BB34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40C7E" w14:textId="77777777" w:rsidR="007D1507" w:rsidRDefault="007D1507" w:rsidP="002564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4C02DCC" w14:textId="77777777" w:rsidR="007D1507" w:rsidRPr="009858C9" w:rsidRDefault="007D1507" w:rsidP="006820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FAF1F" w14:textId="77777777" w:rsidR="00236F31" w:rsidRDefault="00236F31">
      <w:r>
        <w:separator/>
      </w:r>
    </w:p>
  </w:footnote>
  <w:footnote w:type="continuationSeparator" w:id="0">
    <w:p w14:paraId="7226613E" w14:textId="77777777" w:rsidR="00236F31" w:rsidRDefault="00236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C6381"/>
    <w:multiLevelType w:val="hybridMultilevel"/>
    <w:tmpl w:val="38D6E430"/>
    <w:lvl w:ilvl="0" w:tplc="11264028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30539"/>
    <w:multiLevelType w:val="hybridMultilevel"/>
    <w:tmpl w:val="60947ADA"/>
    <w:lvl w:ilvl="0" w:tplc="6A86F8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946196"/>
    <w:multiLevelType w:val="multilevel"/>
    <w:tmpl w:val="DDA82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93A0284"/>
    <w:multiLevelType w:val="hybridMultilevel"/>
    <w:tmpl w:val="3EAE0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118E"/>
    <w:multiLevelType w:val="hybridMultilevel"/>
    <w:tmpl w:val="A8F8E1EE"/>
    <w:lvl w:ilvl="0" w:tplc="BA201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6C5142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 w:tplc="C0340A04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A0EAADA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4FA4D85A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B35443CE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B658DC0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8BFE310A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C9B8206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320158"/>
    <w:multiLevelType w:val="hybridMultilevel"/>
    <w:tmpl w:val="67269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866A9"/>
    <w:multiLevelType w:val="hybridMultilevel"/>
    <w:tmpl w:val="3D64AEBC"/>
    <w:lvl w:ilvl="0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06D5B"/>
    <w:multiLevelType w:val="hybridMultilevel"/>
    <w:tmpl w:val="387A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920D1"/>
    <w:multiLevelType w:val="hybridMultilevel"/>
    <w:tmpl w:val="C206E4F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DFD7978"/>
    <w:multiLevelType w:val="hybridMultilevel"/>
    <w:tmpl w:val="17F8DD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906449"/>
    <w:multiLevelType w:val="hybridMultilevel"/>
    <w:tmpl w:val="4016D80C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DD2"/>
    <w:multiLevelType w:val="hybridMultilevel"/>
    <w:tmpl w:val="ABA669D0"/>
    <w:lvl w:ilvl="0" w:tplc="0415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0524D8"/>
    <w:multiLevelType w:val="hybridMultilevel"/>
    <w:tmpl w:val="AA529DCA"/>
    <w:lvl w:ilvl="0" w:tplc="40009BF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81F98"/>
    <w:multiLevelType w:val="hybridMultilevel"/>
    <w:tmpl w:val="62A0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3750D"/>
    <w:multiLevelType w:val="hybridMultilevel"/>
    <w:tmpl w:val="9F002B56"/>
    <w:lvl w:ilvl="0" w:tplc="0415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C024EDB"/>
    <w:multiLevelType w:val="hybridMultilevel"/>
    <w:tmpl w:val="CB866470"/>
    <w:lvl w:ilvl="0" w:tplc="89C27B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863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A5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0B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67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AC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4C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E4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20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85A15"/>
    <w:multiLevelType w:val="hybridMultilevel"/>
    <w:tmpl w:val="4696509A"/>
    <w:lvl w:ilvl="0" w:tplc="1126402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8CD13E8"/>
    <w:multiLevelType w:val="hybridMultilevel"/>
    <w:tmpl w:val="C12A094E"/>
    <w:lvl w:ilvl="0" w:tplc="A18618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4B1078EC"/>
    <w:multiLevelType w:val="hybridMultilevel"/>
    <w:tmpl w:val="9D787152"/>
    <w:lvl w:ilvl="0" w:tplc="233AE28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7C4BB06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6ED413F8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 w:tplc="5FDCE256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 w:tplc="9F9C8F1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 w:tplc="84226F22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 w:tplc="FCDE93D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 w:tplc="1D883D2E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 w:tplc="6F3E3BCE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03345D"/>
    <w:multiLevelType w:val="hybridMultilevel"/>
    <w:tmpl w:val="4D008490"/>
    <w:lvl w:ilvl="0" w:tplc="DF321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2640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8571D4"/>
    <w:multiLevelType w:val="multilevel"/>
    <w:tmpl w:val="AA529D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800565"/>
    <w:multiLevelType w:val="hybridMultilevel"/>
    <w:tmpl w:val="3B0495FA"/>
    <w:lvl w:ilvl="0" w:tplc="11264028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0A0269B"/>
    <w:multiLevelType w:val="multilevel"/>
    <w:tmpl w:val="38D6E430"/>
    <w:lvl w:ilvl="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C360D9"/>
    <w:multiLevelType w:val="multilevel"/>
    <w:tmpl w:val="A8F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46744C"/>
    <w:multiLevelType w:val="hybridMultilevel"/>
    <w:tmpl w:val="E8EA1E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7406"/>
    <w:multiLevelType w:val="hybridMultilevel"/>
    <w:tmpl w:val="BB8EA706"/>
    <w:lvl w:ilvl="0" w:tplc="2D2A2EF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41A6576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EF88D058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 w:tplc="73A02C24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 w:tplc="CD027762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 w:tplc="7EBA28E8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 w:tplc="BD96A3B8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 w:tplc="67BAB346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 w:tplc="0F20B31A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6C682F49"/>
    <w:multiLevelType w:val="hybridMultilevel"/>
    <w:tmpl w:val="8ABCCFFA"/>
    <w:lvl w:ilvl="0" w:tplc="0415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D9C4109"/>
    <w:multiLevelType w:val="hybridMultilevel"/>
    <w:tmpl w:val="71C88F52"/>
    <w:lvl w:ilvl="0" w:tplc="112640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07B71BA"/>
    <w:multiLevelType w:val="hybridMultilevel"/>
    <w:tmpl w:val="1D9AF48A"/>
    <w:lvl w:ilvl="0" w:tplc="11264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7302763A"/>
    <w:multiLevelType w:val="hybridMultilevel"/>
    <w:tmpl w:val="E3E2F0F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E47866"/>
    <w:multiLevelType w:val="hybridMultilevel"/>
    <w:tmpl w:val="59D24404"/>
    <w:lvl w:ilvl="0" w:tplc="3890739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24418E4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354AE74C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 w:tplc="D0B441E6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 w:tplc="6B1EBFA0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 w:tplc="192AB46E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 w:tplc="5716805E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 w:tplc="1C765118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 w:tplc="9BD02280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7FDB56E6"/>
    <w:multiLevelType w:val="hybridMultilevel"/>
    <w:tmpl w:val="D6865570"/>
    <w:lvl w:ilvl="0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23"/>
  </w:num>
  <w:num w:numId="5">
    <w:abstractNumId w:val="12"/>
  </w:num>
  <w:num w:numId="6">
    <w:abstractNumId w:val="16"/>
  </w:num>
  <w:num w:numId="7">
    <w:abstractNumId w:val="2"/>
  </w:num>
  <w:num w:numId="8">
    <w:abstractNumId w:val="19"/>
  </w:num>
  <w:num w:numId="9">
    <w:abstractNumId w:val="10"/>
  </w:num>
  <w:num w:numId="10">
    <w:abstractNumId w:val="0"/>
  </w:num>
  <w:num w:numId="11">
    <w:abstractNumId w:val="22"/>
  </w:num>
  <w:num w:numId="12">
    <w:abstractNumId w:val="11"/>
  </w:num>
  <w:num w:numId="13">
    <w:abstractNumId w:val="24"/>
  </w:num>
  <w:num w:numId="14">
    <w:abstractNumId w:val="14"/>
  </w:num>
  <w:num w:numId="15">
    <w:abstractNumId w:val="26"/>
  </w:num>
  <w:num w:numId="16">
    <w:abstractNumId w:val="29"/>
  </w:num>
  <w:num w:numId="17">
    <w:abstractNumId w:val="20"/>
  </w:num>
  <w:num w:numId="18">
    <w:abstractNumId w:val="28"/>
  </w:num>
  <w:num w:numId="19">
    <w:abstractNumId w:val="27"/>
  </w:num>
  <w:num w:numId="20">
    <w:abstractNumId w:val="21"/>
  </w:num>
  <w:num w:numId="21">
    <w:abstractNumId w:val="8"/>
  </w:num>
  <w:num w:numId="22">
    <w:abstractNumId w:val="15"/>
  </w:num>
  <w:num w:numId="23">
    <w:abstractNumId w:val="30"/>
  </w:num>
  <w:num w:numId="24">
    <w:abstractNumId w:val="18"/>
  </w:num>
  <w:num w:numId="25">
    <w:abstractNumId w:val="25"/>
  </w:num>
  <w:num w:numId="26">
    <w:abstractNumId w:val="9"/>
  </w:num>
  <w:num w:numId="27">
    <w:abstractNumId w:val="6"/>
  </w:num>
  <w:num w:numId="28">
    <w:abstractNumId w:val="31"/>
  </w:num>
  <w:num w:numId="29">
    <w:abstractNumId w:val="13"/>
  </w:num>
  <w:num w:numId="30">
    <w:abstractNumId w:val="5"/>
  </w:num>
  <w:num w:numId="31">
    <w:abstractNumId w:val="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46"/>
    <w:rsid w:val="00012677"/>
    <w:rsid w:val="00013C69"/>
    <w:rsid w:val="00015970"/>
    <w:rsid w:val="00017D3D"/>
    <w:rsid w:val="0002135D"/>
    <w:rsid w:val="000260E5"/>
    <w:rsid w:val="000264DC"/>
    <w:rsid w:val="00027A58"/>
    <w:rsid w:val="00031E7A"/>
    <w:rsid w:val="000452DC"/>
    <w:rsid w:val="00045EEF"/>
    <w:rsid w:val="00066FA2"/>
    <w:rsid w:val="00067051"/>
    <w:rsid w:val="00072DC9"/>
    <w:rsid w:val="000746F6"/>
    <w:rsid w:val="00087E6F"/>
    <w:rsid w:val="000917C2"/>
    <w:rsid w:val="000920FA"/>
    <w:rsid w:val="00095DB3"/>
    <w:rsid w:val="00095E2B"/>
    <w:rsid w:val="000C0DB5"/>
    <w:rsid w:val="000C2906"/>
    <w:rsid w:val="000D0AAA"/>
    <w:rsid w:val="000D1EBF"/>
    <w:rsid w:val="000D4E59"/>
    <w:rsid w:val="000F6C1A"/>
    <w:rsid w:val="000F7005"/>
    <w:rsid w:val="001128CB"/>
    <w:rsid w:val="001273C0"/>
    <w:rsid w:val="00131A2B"/>
    <w:rsid w:val="001323C5"/>
    <w:rsid w:val="00134B71"/>
    <w:rsid w:val="00141F16"/>
    <w:rsid w:val="00145B51"/>
    <w:rsid w:val="001562F9"/>
    <w:rsid w:val="00163F0C"/>
    <w:rsid w:val="001647EF"/>
    <w:rsid w:val="001652FD"/>
    <w:rsid w:val="00166475"/>
    <w:rsid w:val="00184B9A"/>
    <w:rsid w:val="001A2A62"/>
    <w:rsid w:val="001B6269"/>
    <w:rsid w:val="001C6B30"/>
    <w:rsid w:val="001D149F"/>
    <w:rsid w:val="001D6FC9"/>
    <w:rsid w:val="001E288F"/>
    <w:rsid w:val="001E5BF9"/>
    <w:rsid w:val="001F4220"/>
    <w:rsid w:val="00202A61"/>
    <w:rsid w:val="002042AD"/>
    <w:rsid w:val="0020589C"/>
    <w:rsid w:val="00207D4B"/>
    <w:rsid w:val="00207DFF"/>
    <w:rsid w:val="00211B94"/>
    <w:rsid w:val="00216623"/>
    <w:rsid w:val="00221A08"/>
    <w:rsid w:val="00230EE2"/>
    <w:rsid w:val="00236F31"/>
    <w:rsid w:val="0024319D"/>
    <w:rsid w:val="00244BD9"/>
    <w:rsid w:val="00247C9E"/>
    <w:rsid w:val="00247F89"/>
    <w:rsid w:val="00253946"/>
    <w:rsid w:val="00253AB9"/>
    <w:rsid w:val="002564F3"/>
    <w:rsid w:val="00256E1F"/>
    <w:rsid w:val="00263B9B"/>
    <w:rsid w:val="00282FAF"/>
    <w:rsid w:val="00295ECF"/>
    <w:rsid w:val="002A51C5"/>
    <w:rsid w:val="002A5AAD"/>
    <w:rsid w:val="002B66AC"/>
    <w:rsid w:val="002B7058"/>
    <w:rsid w:val="002C2B3A"/>
    <w:rsid w:val="002C5383"/>
    <w:rsid w:val="002D4D68"/>
    <w:rsid w:val="002E1100"/>
    <w:rsid w:val="002F08EC"/>
    <w:rsid w:val="002F0F91"/>
    <w:rsid w:val="00306B88"/>
    <w:rsid w:val="0031182A"/>
    <w:rsid w:val="00316A46"/>
    <w:rsid w:val="0033455F"/>
    <w:rsid w:val="00337F85"/>
    <w:rsid w:val="00344716"/>
    <w:rsid w:val="003511E4"/>
    <w:rsid w:val="00364AB1"/>
    <w:rsid w:val="0036569E"/>
    <w:rsid w:val="003807A3"/>
    <w:rsid w:val="00384FF8"/>
    <w:rsid w:val="003909AC"/>
    <w:rsid w:val="003A207A"/>
    <w:rsid w:val="003B018B"/>
    <w:rsid w:val="003B5704"/>
    <w:rsid w:val="003B7994"/>
    <w:rsid w:val="003C56FA"/>
    <w:rsid w:val="003C7DF9"/>
    <w:rsid w:val="003D2611"/>
    <w:rsid w:val="003E1719"/>
    <w:rsid w:val="003E49F3"/>
    <w:rsid w:val="003F1FD7"/>
    <w:rsid w:val="004007D3"/>
    <w:rsid w:val="004060A5"/>
    <w:rsid w:val="004136EA"/>
    <w:rsid w:val="004149C2"/>
    <w:rsid w:val="004230F1"/>
    <w:rsid w:val="00443232"/>
    <w:rsid w:val="00443403"/>
    <w:rsid w:val="00444910"/>
    <w:rsid w:val="004471B8"/>
    <w:rsid w:val="00450FE6"/>
    <w:rsid w:val="0045470D"/>
    <w:rsid w:val="00456388"/>
    <w:rsid w:val="0045674E"/>
    <w:rsid w:val="004637C4"/>
    <w:rsid w:val="004975CC"/>
    <w:rsid w:val="004A25FE"/>
    <w:rsid w:val="004A414F"/>
    <w:rsid w:val="004D4FE2"/>
    <w:rsid w:val="004D58EA"/>
    <w:rsid w:val="0050045D"/>
    <w:rsid w:val="005029BD"/>
    <w:rsid w:val="00512893"/>
    <w:rsid w:val="00514C84"/>
    <w:rsid w:val="00521941"/>
    <w:rsid w:val="00525C37"/>
    <w:rsid w:val="00536AC2"/>
    <w:rsid w:val="00540F12"/>
    <w:rsid w:val="00544FF3"/>
    <w:rsid w:val="00545C2B"/>
    <w:rsid w:val="00552196"/>
    <w:rsid w:val="005642FE"/>
    <w:rsid w:val="00576056"/>
    <w:rsid w:val="00581748"/>
    <w:rsid w:val="005821EA"/>
    <w:rsid w:val="00584439"/>
    <w:rsid w:val="005945C3"/>
    <w:rsid w:val="00597B91"/>
    <w:rsid w:val="005B4733"/>
    <w:rsid w:val="005B4A81"/>
    <w:rsid w:val="005B6045"/>
    <w:rsid w:val="005C5F5D"/>
    <w:rsid w:val="005D7A02"/>
    <w:rsid w:val="005E3B1F"/>
    <w:rsid w:val="00602726"/>
    <w:rsid w:val="006064FF"/>
    <w:rsid w:val="006110B0"/>
    <w:rsid w:val="00624D2C"/>
    <w:rsid w:val="0062561F"/>
    <w:rsid w:val="006265F2"/>
    <w:rsid w:val="006442FA"/>
    <w:rsid w:val="0065143E"/>
    <w:rsid w:val="006553FE"/>
    <w:rsid w:val="00662DA3"/>
    <w:rsid w:val="00667057"/>
    <w:rsid w:val="006709F8"/>
    <w:rsid w:val="00682012"/>
    <w:rsid w:val="006922FF"/>
    <w:rsid w:val="00696512"/>
    <w:rsid w:val="00696D98"/>
    <w:rsid w:val="006B2004"/>
    <w:rsid w:val="006C78FC"/>
    <w:rsid w:val="006F3053"/>
    <w:rsid w:val="006F64A7"/>
    <w:rsid w:val="007068F7"/>
    <w:rsid w:val="00715FB9"/>
    <w:rsid w:val="00720B91"/>
    <w:rsid w:val="00743020"/>
    <w:rsid w:val="00744CB7"/>
    <w:rsid w:val="00750025"/>
    <w:rsid w:val="00757776"/>
    <w:rsid w:val="00757AA3"/>
    <w:rsid w:val="00770C98"/>
    <w:rsid w:val="00785DD0"/>
    <w:rsid w:val="007A448F"/>
    <w:rsid w:val="007B3F27"/>
    <w:rsid w:val="007B714C"/>
    <w:rsid w:val="007C1206"/>
    <w:rsid w:val="007C1A79"/>
    <w:rsid w:val="007C52A0"/>
    <w:rsid w:val="007C5E59"/>
    <w:rsid w:val="007D1507"/>
    <w:rsid w:val="007D18F0"/>
    <w:rsid w:val="007D6B43"/>
    <w:rsid w:val="007E72E9"/>
    <w:rsid w:val="007F0FC4"/>
    <w:rsid w:val="007F28AB"/>
    <w:rsid w:val="007F449E"/>
    <w:rsid w:val="007F6CFC"/>
    <w:rsid w:val="00804706"/>
    <w:rsid w:val="00806776"/>
    <w:rsid w:val="008139DB"/>
    <w:rsid w:val="008160AC"/>
    <w:rsid w:val="0081648C"/>
    <w:rsid w:val="00816F1C"/>
    <w:rsid w:val="00843E7E"/>
    <w:rsid w:val="008527C6"/>
    <w:rsid w:val="008624E3"/>
    <w:rsid w:val="0086782B"/>
    <w:rsid w:val="008727F6"/>
    <w:rsid w:val="00875345"/>
    <w:rsid w:val="00886E3F"/>
    <w:rsid w:val="0089023F"/>
    <w:rsid w:val="00891EF0"/>
    <w:rsid w:val="008B4F13"/>
    <w:rsid w:val="008B53DD"/>
    <w:rsid w:val="008C1BB5"/>
    <w:rsid w:val="008C5229"/>
    <w:rsid w:val="008D5492"/>
    <w:rsid w:val="008D6DB1"/>
    <w:rsid w:val="008E0B98"/>
    <w:rsid w:val="00901570"/>
    <w:rsid w:val="009066DA"/>
    <w:rsid w:val="00912E57"/>
    <w:rsid w:val="0091552C"/>
    <w:rsid w:val="00917361"/>
    <w:rsid w:val="009224A4"/>
    <w:rsid w:val="00922D1B"/>
    <w:rsid w:val="00922DBE"/>
    <w:rsid w:val="009232A5"/>
    <w:rsid w:val="00923C5D"/>
    <w:rsid w:val="00944FD3"/>
    <w:rsid w:val="00954A90"/>
    <w:rsid w:val="0096720B"/>
    <w:rsid w:val="00985865"/>
    <w:rsid w:val="009858C9"/>
    <w:rsid w:val="00985E29"/>
    <w:rsid w:val="00992FE3"/>
    <w:rsid w:val="009950AC"/>
    <w:rsid w:val="009D1580"/>
    <w:rsid w:val="009D3069"/>
    <w:rsid w:val="009DE930"/>
    <w:rsid w:val="009E0B1B"/>
    <w:rsid w:val="009E44BD"/>
    <w:rsid w:val="009F3CAB"/>
    <w:rsid w:val="009F539C"/>
    <w:rsid w:val="009F6E2F"/>
    <w:rsid w:val="00A17CD8"/>
    <w:rsid w:val="00A34A57"/>
    <w:rsid w:val="00A371AF"/>
    <w:rsid w:val="00A44464"/>
    <w:rsid w:val="00A472F0"/>
    <w:rsid w:val="00A51E70"/>
    <w:rsid w:val="00A63F5B"/>
    <w:rsid w:val="00A75ED9"/>
    <w:rsid w:val="00A8291E"/>
    <w:rsid w:val="00A943D8"/>
    <w:rsid w:val="00A974A7"/>
    <w:rsid w:val="00AA116A"/>
    <w:rsid w:val="00AA724D"/>
    <w:rsid w:val="00AB1B82"/>
    <w:rsid w:val="00AC0EF8"/>
    <w:rsid w:val="00AC446C"/>
    <w:rsid w:val="00AC60DB"/>
    <w:rsid w:val="00AF1F79"/>
    <w:rsid w:val="00B04AE5"/>
    <w:rsid w:val="00B134EB"/>
    <w:rsid w:val="00B1637E"/>
    <w:rsid w:val="00B22E26"/>
    <w:rsid w:val="00B40241"/>
    <w:rsid w:val="00B64EB9"/>
    <w:rsid w:val="00B7326F"/>
    <w:rsid w:val="00B9541D"/>
    <w:rsid w:val="00B977DF"/>
    <w:rsid w:val="00BB06CC"/>
    <w:rsid w:val="00BB34EA"/>
    <w:rsid w:val="00BC00EA"/>
    <w:rsid w:val="00BC0252"/>
    <w:rsid w:val="00BC7881"/>
    <w:rsid w:val="00BD0483"/>
    <w:rsid w:val="00BD1303"/>
    <w:rsid w:val="00BD218C"/>
    <w:rsid w:val="00BD53E5"/>
    <w:rsid w:val="00BE3540"/>
    <w:rsid w:val="00BF6FA0"/>
    <w:rsid w:val="00C00CDB"/>
    <w:rsid w:val="00C0316A"/>
    <w:rsid w:val="00C12387"/>
    <w:rsid w:val="00C127E1"/>
    <w:rsid w:val="00C1353B"/>
    <w:rsid w:val="00C20453"/>
    <w:rsid w:val="00C23010"/>
    <w:rsid w:val="00C343A6"/>
    <w:rsid w:val="00C4449B"/>
    <w:rsid w:val="00C5029A"/>
    <w:rsid w:val="00C524EE"/>
    <w:rsid w:val="00C533C0"/>
    <w:rsid w:val="00C55CC5"/>
    <w:rsid w:val="00C65B8C"/>
    <w:rsid w:val="00C77893"/>
    <w:rsid w:val="00C80DDD"/>
    <w:rsid w:val="00CA52A9"/>
    <w:rsid w:val="00CA5981"/>
    <w:rsid w:val="00CA6023"/>
    <w:rsid w:val="00CC2896"/>
    <w:rsid w:val="00CE2726"/>
    <w:rsid w:val="00CE3BDA"/>
    <w:rsid w:val="00D218E7"/>
    <w:rsid w:val="00D31A0D"/>
    <w:rsid w:val="00D34A45"/>
    <w:rsid w:val="00D36053"/>
    <w:rsid w:val="00D64DBE"/>
    <w:rsid w:val="00D7127E"/>
    <w:rsid w:val="00D73BF7"/>
    <w:rsid w:val="00D760E1"/>
    <w:rsid w:val="00D837DB"/>
    <w:rsid w:val="00D85A68"/>
    <w:rsid w:val="00D85DD1"/>
    <w:rsid w:val="00D87D09"/>
    <w:rsid w:val="00D96854"/>
    <w:rsid w:val="00DC7662"/>
    <w:rsid w:val="00DE12EA"/>
    <w:rsid w:val="00DE33DF"/>
    <w:rsid w:val="00E07DAC"/>
    <w:rsid w:val="00E10201"/>
    <w:rsid w:val="00E20C39"/>
    <w:rsid w:val="00E24159"/>
    <w:rsid w:val="00E27DE3"/>
    <w:rsid w:val="00E31310"/>
    <w:rsid w:val="00E33B31"/>
    <w:rsid w:val="00E36BEA"/>
    <w:rsid w:val="00E37E4F"/>
    <w:rsid w:val="00E523C8"/>
    <w:rsid w:val="00E54179"/>
    <w:rsid w:val="00E62654"/>
    <w:rsid w:val="00E85CB7"/>
    <w:rsid w:val="00E95564"/>
    <w:rsid w:val="00E95FCC"/>
    <w:rsid w:val="00EA2F64"/>
    <w:rsid w:val="00EA3B46"/>
    <w:rsid w:val="00EA6E40"/>
    <w:rsid w:val="00EB407C"/>
    <w:rsid w:val="00EB6D0C"/>
    <w:rsid w:val="00EC4DAE"/>
    <w:rsid w:val="00ED1E8A"/>
    <w:rsid w:val="00EE4795"/>
    <w:rsid w:val="00EE5CC2"/>
    <w:rsid w:val="00EE788D"/>
    <w:rsid w:val="00F04CBB"/>
    <w:rsid w:val="00F051AD"/>
    <w:rsid w:val="00F0728F"/>
    <w:rsid w:val="00F21E6B"/>
    <w:rsid w:val="00F22571"/>
    <w:rsid w:val="00F3542F"/>
    <w:rsid w:val="00F35647"/>
    <w:rsid w:val="00F37F15"/>
    <w:rsid w:val="00F506CE"/>
    <w:rsid w:val="00F5486F"/>
    <w:rsid w:val="00F66854"/>
    <w:rsid w:val="00F70D69"/>
    <w:rsid w:val="00F722E2"/>
    <w:rsid w:val="00F84948"/>
    <w:rsid w:val="00F95390"/>
    <w:rsid w:val="00FB68B8"/>
    <w:rsid w:val="00FC0062"/>
    <w:rsid w:val="00FC234F"/>
    <w:rsid w:val="0239B991"/>
    <w:rsid w:val="03D589F2"/>
    <w:rsid w:val="03F208F9"/>
    <w:rsid w:val="084916B5"/>
    <w:rsid w:val="0A4CB8FC"/>
    <w:rsid w:val="0D1F8633"/>
    <w:rsid w:val="0E090024"/>
    <w:rsid w:val="1D176CD2"/>
    <w:rsid w:val="1D7E296F"/>
    <w:rsid w:val="2409E2B6"/>
    <w:rsid w:val="2523C882"/>
    <w:rsid w:val="3079C85C"/>
    <w:rsid w:val="312136AE"/>
    <w:rsid w:val="33F57FA2"/>
    <w:rsid w:val="3F6ABF85"/>
    <w:rsid w:val="40E1EC73"/>
    <w:rsid w:val="42B5E5A6"/>
    <w:rsid w:val="4317CD35"/>
    <w:rsid w:val="4CADE555"/>
    <w:rsid w:val="52D1AC5A"/>
    <w:rsid w:val="5D4B3BB0"/>
    <w:rsid w:val="5EE70C11"/>
    <w:rsid w:val="5F970705"/>
    <w:rsid w:val="6132D766"/>
    <w:rsid w:val="61D47CB9"/>
    <w:rsid w:val="65564D95"/>
    <w:rsid w:val="6D5B72BC"/>
    <w:rsid w:val="7011A859"/>
    <w:rsid w:val="7BCA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0C618"/>
  <w15:chartTrackingRefBased/>
  <w15:docId w15:val="{722FDA2B-7B6E-4136-BBA8-0D460A72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1EA"/>
    <w:pPr>
      <w:spacing w:line="276" w:lineRule="auto"/>
    </w:pPr>
    <w:rPr>
      <w:rFonts w:eastAsia="Calibri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B53DD"/>
    <w:pPr>
      <w:ind w:left="720"/>
      <w:contextualSpacing/>
    </w:pPr>
  </w:style>
  <w:style w:type="paragraph" w:customStyle="1" w:styleId="Default">
    <w:name w:val="Default"/>
    <w:rsid w:val="00244BD9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semiHidden/>
    <w:rsid w:val="00C0316A"/>
    <w:rPr>
      <w:sz w:val="20"/>
      <w:szCs w:val="20"/>
    </w:rPr>
  </w:style>
  <w:style w:type="character" w:styleId="Odwoanieprzypisudolnego">
    <w:name w:val="footnote reference"/>
    <w:semiHidden/>
    <w:rsid w:val="00C031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B3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34EA"/>
  </w:style>
  <w:style w:type="character" w:customStyle="1" w:styleId="rwarea">
    <w:name w:val="rw_area"/>
    <w:basedOn w:val="Domylnaczcionkaakapitu"/>
    <w:rsid w:val="003C56FA"/>
  </w:style>
  <w:style w:type="character" w:styleId="Odwoaniedokomentarza">
    <w:name w:val="annotation reference"/>
    <w:semiHidden/>
    <w:rsid w:val="004D58EA"/>
    <w:rPr>
      <w:sz w:val="16"/>
      <w:szCs w:val="16"/>
    </w:rPr>
  </w:style>
  <w:style w:type="paragraph" w:styleId="Tekstkomentarza">
    <w:name w:val="annotation text"/>
    <w:basedOn w:val="Normalny"/>
    <w:semiHidden/>
    <w:rsid w:val="004D5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D58EA"/>
    <w:rPr>
      <w:b/>
      <w:bCs/>
    </w:rPr>
  </w:style>
  <w:style w:type="paragraph" w:styleId="Tekstdymka">
    <w:name w:val="Balloon Text"/>
    <w:basedOn w:val="Normalny"/>
    <w:semiHidden/>
    <w:rsid w:val="004D58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858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858C9"/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858C9"/>
    <w:rPr>
      <w:rFonts w:eastAsia="Calibri"/>
      <w:sz w:val="24"/>
      <w:szCs w:val="22"/>
      <w:lang w:eastAsia="en-US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B610CD9CE2C044B641BCD061B14F7B" ma:contentTypeVersion="9" ma:contentTypeDescription="Utwórz nowy dokument." ma:contentTypeScope="" ma:versionID="f39c5a803348ce22f07c362b429d6167">
  <xsd:schema xmlns:xsd="http://www.w3.org/2001/XMLSchema" xmlns:xs="http://www.w3.org/2001/XMLSchema" xmlns:p="http://schemas.microsoft.com/office/2006/metadata/properties" xmlns:ns2="42db0230-2a53-432e-8598-adf7e505340d" targetNamespace="http://schemas.microsoft.com/office/2006/metadata/properties" ma:root="true" ma:fieldsID="a8172e37b7b4887028e5b25ecbb179a8" ns2:_="">
    <xsd:import namespace="42db0230-2a53-432e-8598-adf7e5053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b0230-2a53-432e-8598-adf7e5053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EDBE3-E668-4614-871B-3876AB46F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192C9-02CC-47F9-A85B-89512C78F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D3B954-CB8B-4724-802F-3014E478C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3DDE3-116D-4463-9998-3BF2A5EFA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b0230-2a53-432e-8598-adf7e5053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7</Words>
  <Characters>1850</Characters>
  <Application>Microsoft Office Word</Application>
  <DocSecurity>0</DocSecurity>
  <Lines>15</Lines>
  <Paragraphs>4</Paragraphs>
  <ScaleCrop>false</ScaleCrop>
  <Company>Urząd Marszałkowski w Toruniu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gotowania Strategii dla</dc:title>
  <dc:subject/>
  <dc:creator>GM</dc:creator>
  <cp:keywords/>
  <dc:description/>
  <cp:lastModifiedBy>Rafał Kasprzak</cp:lastModifiedBy>
  <cp:revision>9</cp:revision>
  <cp:lastPrinted>2015-02-03T22:51:00Z</cp:lastPrinted>
  <dcterms:created xsi:type="dcterms:W3CDTF">2021-05-10T06:32:00Z</dcterms:created>
  <dcterms:modified xsi:type="dcterms:W3CDTF">2021-05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610CD9CE2C044B641BCD061B14F7B</vt:lpwstr>
  </property>
</Properties>
</file>